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E2504">
        <w:rPr>
          <w:rFonts w:ascii="Times New Roman" w:hAnsi="Times New Roman" w:cs="Times New Roman"/>
          <w:sz w:val="24"/>
          <w:szCs w:val="24"/>
        </w:rPr>
        <w:t>3</w:t>
      </w:r>
    </w:p>
    <w:p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8D0A68">
        <w:rPr>
          <w:rFonts w:ascii="Times New Roman" w:hAnsi="Times New Roman" w:cs="Times New Roman"/>
          <w:sz w:val="24"/>
          <w:szCs w:val="24"/>
        </w:rPr>
        <w:t>10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                      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D0A68">
        <w:rPr>
          <w:rFonts w:ascii="Times New Roman" w:hAnsi="Times New Roman" w:cs="Times New Roman"/>
          <w:sz w:val="24"/>
          <w:szCs w:val="24"/>
        </w:rPr>
        <w:t>07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4D04E6">
        <w:rPr>
          <w:rFonts w:ascii="Times New Roman" w:hAnsi="Times New Roman" w:cs="Times New Roman"/>
          <w:sz w:val="24"/>
          <w:szCs w:val="24"/>
        </w:rPr>
        <w:t>а</w:t>
      </w:r>
      <w:r w:rsidR="008D0A68">
        <w:rPr>
          <w:rFonts w:ascii="Times New Roman" w:hAnsi="Times New Roman" w:cs="Times New Roman"/>
          <w:sz w:val="24"/>
          <w:szCs w:val="24"/>
        </w:rPr>
        <w:t>вгуста</w:t>
      </w:r>
      <w:r w:rsidRPr="00EB5E09">
        <w:rPr>
          <w:rFonts w:ascii="Times New Roman" w:hAnsi="Times New Roman" w:cs="Times New Roman"/>
          <w:sz w:val="24"/>
          <w:szCs w:val="24"/>
        </w:rPr>
        <w:t>» 201</w:t>
      </w:r>
      <w:r w:rsidR="00344839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Председатель конкурсной комиссии:                                         С.В. Юрченко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Секретарь конкурсной комиссии: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А.С. Иванов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Члены конкурсной комиссии: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Е.К. Кабанова</w:t>
      </w:r>
    </w:p>
    <w:p w:rsidR="00F72C2D" w:rsidRDefault="00F72C2D" w:rsidP="00F7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.В. Терещенко</w:t>
      </w:r>
    </w:p>
    <w:p w:rsidR="00D01E5C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="00D01E5C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="00D01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D01E5C">
        <w:rPr>
          <w:rFonts w:ascii="Times New Roman" w:hAnsi="Times New Roman" w:cs="Times New Roman"/>
          <w:sz w:val="24"/>
          <w:szCs w:val="24"/>
        </w:rPr>
        <w:t>5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1E5C">
        <w:rPr>
          <w:rFonts w:ascii="Times New Roman" w:hAnsi="Times New Roman" w:cs="Times New Roman"/>
          <w:sz w:val="24"/>
          <w:szCs w:val="24"/>
        </w:rPr>
        <w:t>ов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Кворум имеется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 10  часов  20 минут, </w:t>
      </w:r>
      <w:r w:rsidR="002E2504">
        <w:rPr>
          <w:rFonts w:ascii="Times New Roman" w:hAnsi="Times New Roman" w:cs="Times New Roman"/>
          <w:sz w:val="24"/>
          <w:szCs w:val="24"/>
        </w:rPr>
        <w:t>0</w:t>
      </w:r>
      <w:r w:rsidR="008D0A68">
        <w:rPr>
          <w:rFonts w:ascii="Times New Roman" w:hAnsi="Times New Roman" w:cs="Times New Roman"/>
          <w:sz w:val="24"/>
          <w:szCs w:val="24"/>
        </w:rPr>
        <w:t>7</w:t>
      </w:r>
      <w:r w:rsidR="006B3461">
        <w:rPr>
          <w:rFonts w:ascii="Times New Roman" w:hAnsi="Times New Roman" w:cs="Times New Roman"/>
          <w:sz w:val="24"/>
          <w:szCs w:val="24"/>
        </w:rPr>
        <w:t xml:space="preserve"> </w:t>
      </w:r>
      <w:r w:rsidR="008D0A68">
        <w:rPr>
          <w:rFonts w:ascii="Times New Roman" w:hAnsi="Times New Roman" w:cs="Times New Roman"/>
          <w:sz w:val="24"/>
          <w:szCs w:val="24"/>
        </w:rPr>
        <w:t>августа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1</w:t>
      </w:r>
      <w:r w:rsidR="008D0A68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, ул. </w:t>
      </w:r>
      <w:proofErr w:type="gramStart"/>
      <w:r w:rsidRPr="005D2C5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D2C5A">
        <w:rPr>
          <w:rFonts w:ascii="Times New Roman" w:hAnsi="Times New Roman" w:cs="Times New Roman"/>
          <w:sz w:val="24"/>
          <w:szCs w:val="24"/>
        </w:rPr>
        <w:t xml:space="preserve">, 8-а (здание администрации Нижнегорского сельского поселения)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8D0A68">
        <w:rPr>
          <w:rFonts w:ascii="Times New Roman" w:hAnsi="Times New Roman" w:cs="Times New Roman"/>
          <w:sz w:val="24"/>
          <w:szCs w:val="24"/>
        </w:rPr>
        <w:t>10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</w:t>
      </w:r>
      <w:proofErr w:type="spellStart"/>
      <w:r w:rsidR="00F0699E"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F0699E"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2E2504" w:rsidRPr="00345ED8" w:rsidRDefault="002E2504" w:rsidP="002E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Центральная часть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8D0A68" w:rsidRPr="00F539C7" w:rsidRDefault="008D0A68" w:rsidP="008D0A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8D0A68" w:rsidRPr="00F539C7" w:rsidRDefault="008D0A68" w:rsidP="008D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D0A68" w:rsidRPr="00F539C7" w:rsidRDefault="008D0A68" w:rsidP="008D0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Александров Р.Н.</w:t>
      </w:r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A68" w:rsidRDefault="008D0A68" w:rsidP="008D0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8D0A68" w:rsidRDefault="008D0A68" w:rsidP="008D0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04" w:rsidRDefault="002E2504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Default="006B346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>Ситуационный план № 2 (Владимирский парк, Новый городок)</w:t>
      </w:r>
    </w:p>
    <w:p w:rsidR="005C27FB" w:rsidRPr="00F539C7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0A68">
        <w:rPr>
          <w:rFonts w:ascii="Times New Roman" w:hAnsi="Times New Roman" w:cs="Times New Roman"/>
          <w:b/>
          <w:sz w:val="24"/>
          <w:szCs w:val="24"/>
        </w:rPr>
        <w:t>8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5C27FB" w:rsidRPr="00F539C7" w:rsidRDefault="00633EC1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7FB"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166A6C" w:rsidRPr="00F539C7" w:rsidRDefault="005C27FB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proofErr w:type="spellStart"/>
      <w:r w:rsidR="008D0A68">
        <w:rPr>
          <w:rFonts w:ascii="Times New Roman" w:hAnsi="Times New Roman" w:cs="Times New Roman"/>
          <w:b/>
          <w:sz w:val="24"/>
          <w:szCs w:val="24"/>
        </w:rPr>
        <w:t>Умерова</w:t>
      </w:r>
      <w:proofErr w:type="spellEnd"/>
      <w:r w:rsidR="008D0A68">
        <w:rPr>
          <w:rFonts w:ascii="Times New Roman" w:hAnsi="Times New Roman" w:cs="Times New Roman"/>
          <w:b/>
          <w:sz w:val="24"/>
          <w:szCs w:val="24"/>
        </w:rPr>
        <w:t xml:space="preserve"> Л.Ю.</w:t>
      </w:r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</w:t>
      </w:r>
      <w:r w:rsidR="00166A6C" w:rsidRPr="00F539C7">
        <w:rPr>
          <w:rFonts w:ascii="Times New Roman" w:hAnsi="Times New Roman" w:cs="Times New Roman"/>
          <w:sz w:val="24"/>
          <w:szCs w:val="24"/>
        </w:rPr>
        <w:t>- Заявку признать надлежащей и допустить к оценке</w:t>
      </w:r>
      <w:r w:rsidRPr="00F539C7">
        <w:rPr>
          <w:rFonts w:ascii="Times New Roman" w:hAnsi="Times New Roman" w:cs="Times New Roman"/>
          <w:sz w:val="24"/>
          <w:szCs w:val="24"/>
        </w:rPr>
        <w:t>.</w:t>
      </w:r>
      <w:r w:rsidR="00166A6C"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EC1" w:rsidRDefault="00FF45D8" w:rsidP="00633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3EC1"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 w:rsidR="00633EC1">
        <w:rPr>
          <w:rFonts w:ascii="Times New Roman" w:hAnsi="Times New Roman" w:cs="Times New Roman"/>
          <w:b/>
          <w:sz w:val="24"/>
          <w:szCs w:val="24"/>
        </w:rPr>
        <w:t>и</w:t>
      </w:r>
      <w:r w:rsidR="00633EC1"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8E0281" w:rsidRPr="008D0A68" w:rsidRDefault="008E0281" w:rsidP="008D0A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A68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8D0A68">
        <w:rPr>
          <w:rFonts w:ascii="Times New Roman" w:hAnsi="Times New Roman" w:cs="Times New Roman"/>
          <w:b/>
          <w:sz w:val="24"/>
          <w:szCs w:val="24"/>
        </w:rPr>
        <w:t>№ 3</w:t>
      </w:r>
      <w:r w:rsidR="008D0A68">
        <w:rPr>
          <w:rFonts w:ascii="Times New Roman" w:hAnsi="Times New Roman" w:cs="Times New Roman"/>
          <w:b/>
          <w:sz w:val="24"/>
          <w:szCs w:val="24"/>
        </w:rPr>
        <w:t>0</w:t>
      </w:r>
      <w:r w:rsidRPr="008D0A68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8E0281" w:rsidRPr="00F539C7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8D0A68">
        <w:rPr>
          <w:rFonts w:ascii="Times New Roman" w:hAnsi="Times New Roman" w:cs="Times New Roman"/>
          <w:b/>
          <w:sz w:val="24"/>
          <w:szCs w:val="24"/>
        </w:rPr>
        <w:t>Холин Е.В.</w:t>
      </w:r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281" w:rsidRPr="00BA21BE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FF45D8" w:rsidRDefault="00FF45D8" w:rsidP="00FF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D7C" w:rsidRPr="00194D00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194D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6" w:history="1">
        <w:r w:rsidR="00CC3D7C" w:rsidRPr="00194D0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344839">
        <w:rPr>
          <w:rFonts w:ascii="Times New Roman" w:eastAsia="Calibri" w:hAnsi="Times New Roman" w:cs="Times New Roman"/>
          <w:sz w:val="24"/>
          <w:szCs w:val="24"/>
        </w:rPr>
        <w:t>1</w:t>
      </w:r>
      <w:r w:rsidR="008D0A68">
        <w:rPr>
          <w:rFonts w:ascii="Times New Roman" w:eastAsia="Calibri" w:hAnsi="Times New Roman" w:cs="Times New Roman"/>
          <w:sz w:val="24"/>
          <w:szCs w:val="24"/>
        </w:rPr>
        <w:t>0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0</w:t>
      </w:r>
      <w:r w:rsidR="008D0A68">
        <w:rPr>
          <w:rFonts w:ascii="Times New Roman" w:eastAsia="Calibri" w:hAnsi="Times New Roman" w:cs="Times New Roman"/>
          <w:sz w:val="24"/>
          <w:szCs w:val="24"/>
        </w:rPr>
        <w:t>8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201</w:t>
      </w:r>
      <w:r w:rsidR="00C400F5">
        <w:rPr>
          <w:rFonts w:ascii="Times New Roman" w:eastAsia="Calibri" w:hAnsi="Times New Roman" w:cs="Times New Roman"/>
          <w:sz w:val="24"/>
          <w:szCs w:val="24"/>
        </w:rPr>
        <w:t>8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D7C" w:rsidRPr="00194D00">
        <w:rPr>
          <w:rFonts w:ascii="Times New Roman" w:hAnsi="Times New Roman" w:cs="Times New Roman"/>
          <w:sz w:val="24"/>
          <w:szCs w:val="24"/>
        </w:rPr>
        <w:t>и направляется победителю с проектом договора не позднее трех рабочих дней, следующего за датой размещения на сайте.</w:t>
      </w:r>
    </w:p>
    <w:p w:rsidR="000D6CBA" w:rsidRPr="00194D00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BA" w:rsidRPr="00194D00" w:rsidRDefault="000D6CBA" w:rsidP="00345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>Председатель конкурсной комиссии:                                                      С.В. Юрченко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А.С. Иванов    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 w:rsidRPr="00194D00">
        <w:rPr>
          <w:rFonts w:ascii="Times New Roman" w:hAnsi="Times New Roman" w:cs="Times New Roman"/>
          <w:sz w:val="24"/>
          <w:szCs w:val="24"/>
        </w:rPr>
        <w:t>О.В. Терещенко</w:t>
      </w:r>
    </w:p>
    <w:p w:rsidR="00F0699E" w:rsidRPr="005D2C5A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699E" w:rsidRPr="005D2C5A" w:rsidSect="008D0A68">
      <w:pgSz w:w="11906" w:h="16838"/>
      <w:pgMar w:top="284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19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17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732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3D2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1F119C"/>
    <w:rsid w:val="00224F55"/>
    <w:rsid w:val="002551AA"/>
    <w:rsid w:val="0025659A"/>
    <w:rsid w:val="002672BF"/>
    <w:rsid w:val="00270DB0"/>
    <w:rsid w:val="00287647"/>
    <w:rsid w:val="002B5F1A"/>
    <w:rsid w:val="002E2504"/>
    <w:rsid w:val="00344839"/>
    <w:rsid w:val="00345ED8"/>
    <w:rsid w:val="00386F9A"/>
    <w:rsid w:val="003B68E0"/>
    <w:rsid w:val="00417F01"/>
    <w:rsid w:val="00452832"/>
    <w:rsid w:val="004548FC"/>
    <w:rsid w:val="004741A1"/>
    <w:rsid w:val="004B1CEC"/>
    <w:rsid w:val="004C39EE"/>
    <w:rsid w:val="004D04E6"/>
    <w:rsid w:val="004E0941"/>
    <w:rsid w:val="004E75B2"/>
    <w:rsid w:val="004F6895"/>
    <w:rsid w:val="00514125"/>
    <w:rsid w:val="00527139"/>
    <w:rsid w:val="005607B1"/>
    <w:rsid w:val="0057438D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33EC1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22075"/>
    <w:rsid w:val="00724E52"/>
    <w:rsid w:val="007B3EE2"/>
    <w:rsid w:val="00820C5D"/>
    <w:rsid w:val="00823C88"/>
    <w:rsid w:val="00827A28"/>
    <w:rsid w:val="00830C86"/>
    <w:rsid w:val="00830D79"/>
    <w:rsid w:val="00831041"/>
    <w:rsid w:val="008A2971"/>
    <w:rsid w:val="008D0A68"/>
    <w:rsid w:val="008D1D7B"/>
    <w:rsid w:val="008E0281"/>
    <w:rsid w:val="008E772A"/>
    <w:rsid w:val="008F73D0"/>
    <w:rsid w:val="0090065A"/>
    <w:rsid w:val="00951486"/>
    <w:rsid w:val="00957EAB"/>
    <w:rsid w:val="009721D0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55140"/>
    <w:rsid w:val="00B753AB"/>
    <w:rsid w:val="00B9034B"/>
    <w:rsid w:val="00BA21BE"/>
    <w:rsid w:val="00BA7AC1"/>
    <w:rsid w:val="00BC7033"/>
    <w:rsid w:val="00C400F5"/>
    <w:rsid w:val="00C556A4"/>
    <w:rsid w:val="00C75620"/>
    <w:rsid w:val="00C836E2"/>
    <w:rsid w:val="00C86717"/>
    <w:rsid w:val="00CB46F2"/>
    <w:rsid w:val="00CC3D7C"/>
    <w:rsid w:val="00CE0F79"/>
    <w:rsid w:val="00CF03AA"/>
    <w:rsid w:val="00D01E5C"/>
    <w:rsid w:val="00D73C9B"/>
    <w:rsid w:val="00DB0D8D"/>
    <w:rsid w:val="00DF63A4"/>
    <w:rsid w:val="00E0113B"/>
    <w:rsid w:val="00E219AA"/>
    <w:rsid w:val="00E26248"/>
    <w:rsid w:val="00E37F44"/>
    <w:rsid w:val="00E75877"/>
    <w:rsid w:val="00EA3B6C"/>
    <w:rsid w:val="00EB56E7"/>
    <w:rsid w:val="00EB5E09"/>
    <w:rsid w:val="00ED5FB0"/>
    <w:rsid w:val="00F03D4F"/>
    <w:rsid w:val="00F03ED1"/>
    <w:rsid w:val="00F0699E"/>
    <w:rsid w:val="00F422B4"/>
    <w:rsid w:val="00F539C7"/>
    <w:rsid w:val="00F6074B"/>
    <w:rsid w:val="00F71AA8"/>
    <w:rsid w:val="00F72C2D"/>
    <w:rsid w:val="00F75DC6"/>
    <w:rsid w:val="00F92AF0"/>
    <w:rsid w:val="00FA4C44"/>
    <w:rsid w:val="00FB2AD6"/>
    <w:rsid w:val="00FB5836"/>
    <w:rsid w:val="00FE09B0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26C4-A9D5-4A00-898B-E6DDDFD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8-03T09:09:00Z</cp:lastPrinted>
  <dcterms:created xsi:type="dcterms:W3CDTF">2016-03-14T18:02:00Z</dcterms:created>
  <dcterms:modified xsi:type="dcterms:W3CDTF">2018-08-03T09:10:00Z</dcterms:modified>
</cp:coreProperties>
</file>